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62A0B272" w:rsidP="45F0CA8B" w:rsidRDefault="62A0B272" w14:paraId="7B82063E" w14:textId="6C0F167E">
      <w:pPr>
        <w:ind w:left="-105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  <w:r w:rsidRPr="45F0CA8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5F0CA8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val="en-US" w:eastAsia="zh-TW"/>
        </w:rPr>
        <w:t xml:space="preserve"> 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{{ form_seq[0]['answer'] }}</w:t>
      </w:r>
    </w:p>
    <w:p w:rsidR="62A0B272" w:rsidP="45F0CA8B" w:rsidRDefault="62A0B272" w14:paraId="1C676C79" w14:textId="5248305D">
      <w:pPr>
        <w:ind w:left="-105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  <w:r w:rsidRPr="45F0CA8B" w:rsidR="62A0B272"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  <w:t xml:space="preserve">訪視員姓名 ： 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 xml:space="preserve">{{ 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form_seq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>[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val="en-US" w:eastAsia="zh-TW"/>
        </w:rPr>
        <w:t>1]['answer'</w:t>
      </w:r>
      <w:r w:rsidRPr="45F0CA8B" w:rsidR="62A0B272">
        <w:rPr>
          <w:rFonts w:ascii="Iansui" w:hAnsi="Iansui" w:eastAsia="Iansui" w:cs="Iansui"/>
          <w:b w:val="1"/>
          <w:bCs w:val="1"/>
          <w:noProof w:val="0"/>
          <w:color w:val="000000" w:themeColor="text1" w:themeTint="FF" w:themeShade="FF"/>
          <w:sz w:val="28"/>
          <w:szCs w:val="28"/>
          <w:lang w:eastAsia="zh-TW"/>
        </w:rPr>
        <w:t>] }}</w:t>
      </w:r>
      <w:r>
        <w:tab/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45F0CA8B" w:rsidTr="45F0CA8B" w14:paraId="45809E84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3460B3E" w14:textId="2483DEAD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通往室外門設有收托兒無法自行開啟之門鎖等裝置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2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BD11D9A" w14:textId="77344502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所有室內門備有防反鎖裝置或鑰匙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4]['answer'] }}</w:t>
            </w:r>
          </w:p>
        </w:tc>
      </w:tr>
      <w:tr w:rsidR="45F0CA8B" w:rsidTr="45F0CA8B" w14:paraId="07DD9A2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4D82049" w14:textId="024D893A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BDA003A" w14:textId="3A6A408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]['image'] | image(100) %} {{ form_seq[5]['image'] | image(100) }} {% else %} 無此項目 {% endif %}</w:t>
            </w:r>
          </w:p>
        </w:tc>
      </w:tr>
      <w:tr w:rsidR="45F0CA8B" w:rsidTr="45F0CA8B" w14:paraId="1087A1B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39E54A0" w14:textId="14D24158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浴室門、廚房門設有安全防護欄或隨時緊閉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6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055BC84" w14:textId="4A3A73C0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鐵捲門開關及遙控器放在收托兒無法觸碰的地方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8]['answer'] }}</w:t>
            </w:r>
          </w:p>
        </w:tc>
      </w:tr>
      <w:tr w:rsidR="45F0CA8B" w:rsidTr="45F0CA8B" w14:paraId="27DD82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12D295D" w14:textId="683B9F8A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]['image'] | image(100) %} {{ form_seq[7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19E48C2A" w14:textId="4139065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9]['image'] | image(100) %} {{ form_seq[9]['image'] | image(100) }} {% else %} 無此項目 {% endif %}</w:t>
            </w:r>
          </w:p>
        </w:tc>
      </w:tr>
      <w:tr w:rsidR="45F0CA8B" w:rsidTr="45F0CA8B" w14:paraId="5BEDEAA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D486B99" w14:textId="5F5E475F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托育服務環境以鐵捲門作為主要出入口，鐵捲門裝有偵測到物體則立即停止之安全裝置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10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A5C8791" w14:textId="72E6057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 xml:space="preserve">陽台有堅固不易攀爬之圍欄（圍牆）且高度不得小於 110 公分，十層樓以上不得小於 120 公分，底部與地面間隔低於 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10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eastAsia="zh-TW"/>
              </w:rPr>
              <w:t>{{ form_seq[12]['answer'] }}</w:t>
            </w:r>
          </w:p>
        </w:tc>
      </w:tr>
      <w:tr w:rsidR="45F0CA8B" w:rsidTr="45F0CA8B" w14:paraId="1E9C209B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DC976DF" w14:textId="28A2F166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11]['image'] | image(100) %} {{ form_seq[11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E16C8BB" w14:textId="261AF7B6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13]['image'] | image(100) %} {{ form_seq[13]['image'] | image(100) }} {% else %} 無此項目 {% endif %}</w:t>
            </w:r>
          </w:p>
        </w:tc>
      </w:tr>
      <w:tr w:rsidR="45F0CA8B" w:rsidTr="45F0CA8B" w14:paraId="27ADE58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E677D76" w14:textId="2B9E41C1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6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或有避免鑽爬裝置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eastAsia="zh-TW"/>
              </w:rPr>
              <w:t>{{ form_seq[14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6777EFE" w14:textId="5DA44637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陽台不能放置可供孩童攀爬的傢俱、玩具、花盆等雜物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16]['answer'] }}</w:t>
            </w:r>
          </w:p>
        </w:tc>
      </w:tr>
      <w:tr w:rsidR="45F0CA8B" w:rsidTr="45F0CA8B" w14:paraId="7AA7F7B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C8AAA2C" w14:textId="63FDA6A2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15]['image'] | image(100) %} {{ form_seq[15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CC3491E" w14:textId="799532CB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17]['image'] | image(100) %} {{ form_seq[17]['image'] | image(100) }} {% else %} 無此項目 {% endif %}</w:t>
            </w:r>
          </w:p>
        </w:tc>
      </w:tr>
      <w:tr w:rsidR="45F0CA8B" w:rsidTr="45F0CA8B" w14:paraId="237F0AB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6ADDA67" w14:textId="7FA2017C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收托兒活動範圍內地板平坦，並鋪設防滑防撞軟墊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18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4205149" w14:textId="072B679F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除了正門外，另有供緊急逃生用之後門、陽台或窗戶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20]['answer'] }}</w:t>
            </w:r>
          </w:p>
        </w:tc>
      </w:tr>
      <w:tr w:rsidR="45F0CA8B" w:rsidTr="45F0CA8B" w14:paraId="4107E75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AB51AF1" w14:textId="5CE8577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19]['image'] | image(100) %} {{ form_seq[19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D1D91A1" w14:textId="2B70A531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21]['image'] | image(100) %} {{ form_seq[21]['image'] | image(100) }} {% else %} 無此項目 {% endif %}</w:t>
            </w:r>
          </w:p>
        </w:tc>
      </w:tr>
      <w:tr w:rsidR="45F0CA8B" w:rsidTr="45F0CA8B" w14:paraId="4111130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B1F0BC2" w14:textId="74C6B45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逃生門(窗)圍欄維修狀況良好（如：無生鏽、鬆動等）；鑰匙置於收托兒無法取得的明顯固定位置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22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34284AE" w14:textId="37D0FCC2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逃生的通道、門、窗前無堆置任何雜物，保持淨空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24]['answer'] }}</w:t>
            </w:r>
          </w:p>
        </w:tc>
      </w:tr>
      <w:tr w:rsidR="45F0CA8B" w:rsidTr="45F0CA8B" w14:paraId="33BCD29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95B67FF" w14:textId="16DFB837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23]['image'] | image(100) %} {{ form_seq[23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FB00BFA" w14:textId="3551992A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25]['image'] | image(100) %} {{ form_seq[25]['image'] | image(100) }} {% else %} 無此項目 {% endif %}</w:t>
            </w:r>
          </w:p>
        </w:tc>
      </w:tr>
      <w:tr w:rsidR="45F0CA8B" w:rsidTr="45F0CA8B" w14:paraId="6EEB143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E579831" w14:textId="09B0CA25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窗戶設有防跌落的安全裝置(收托兒無法自行開啟或加設護欄)，且在窗戶旁不放置可攀爬之物品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26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83F5AD1" w14:textId="24D2B6F7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窗簾拉繩長度及收線器位置為收托兒無法碰觸的高度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28]['answer'] }}</w:t>
            </w:r>
          </w:p>
        </w:tc>
      </w:tr>
      <w:tr w:rsidR="45F0CA8B" w:rsidTr="45F0CA8B" w14:paraId="1561259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77D8A1B" w14:textId="50C34CF1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27]['image'] | image(100) %} {{ form_seq[27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C0607BB" w14:textId="108480C4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29]['image'] | image(100) %} {{ form_seq[29]['image'] | image(100) }} {% else %} 無此項目 {% endif %}</w:t>
            </w:r>
          </w:p>
        </w:tc>
      </w:tr>
      <w:tr w:rsidR="45F0CA8B" w:rsidTr="45F0CA8B" w14:paraId="4582A67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0612AB6" w14:textId="2301AF1F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樓梯欄杆完好且堅固，欄杆間距應小於6公分或有避免鑽爬的裝置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30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4A305B0" w14:textId="6882EEE1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樓梯的臺階應鋪設有防滑或其他安全措施，以利收托兒行走及安全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32]['answer'] }}</w:t>
            </w:r>
          </w:p>
        </w:tc>
      </w:tr>
      <w:tr w:rsidR="45F0CA8B" w:rsidTr="45F0CA8B" w14:paraId="2423161F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1B9712AD" w14:textId="671054F5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1]['image'] | image(100) %} {{ form_seq[31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19C6B20D" w14:textId="48BC8841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3]['image'] | image(100) %} {{ form_seq[33]['image'] | image(100) }} {% else %} 無此項目 {% endif %}</w:t>
            </w:r>
          </w:p>
        </w:tc>
      </w:tr>
      <w:tr w:rsidR="45F0CA8B" w:rsidTr="45F0CA8B" w14:paraId="26F193A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66EDD84" w14:textId="34EE1002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85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6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及收托兒不易開啟之穩固柵欄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eastAsia="zh-TW"/>
              </w:rPr>
              <w:t>{{ form_seq[34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6EA987C" w14:textId="3D84C658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傢俱及家飾(如雕塑品、花瓶、壁掛物、水族箱等)平穩牢固，不易滑動或翻倒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36]['answer'] }}</w:t>
            </w:r>
          </w:p>
        </w:tc>
      </w:tr>
      <w:tr w:rsidR="45F0CA8B" w:rsidTr="45F0CA8B" w14:paraId="73D0BF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C51DD1C" w14:textId="6DC811A7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5]['image'] | image(100) %} {{ form_seq[35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715588F" w14:textId="18B7E4F5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7]['image'] | image(100) %} {{ form_seq[37]['image'] | image(100) }} {% else %} 無此項目 {% endif %}</w:t>
            </w:r>
          </w:p>
        </w:tc>
      </w:tr>
      <w:tr w:rsidR="45F0CA8B" w:rsidTr="45F0CA8B" w14:paraId="622DE507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7C82882" w14:textId="09095268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傢具無凸角或銳利邊緣，或已做安全處理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38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8E1E071" w14:textId="65BF4E16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櫥櫃門加裝收托兒不易開啟之裝置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40]['answer'] }}</w:t>
            </w:r>
          </w:p>
        </w:tc>
      </w:tr>
      <w:tr w:rsidR="45F0CA8B" w:rsidTr="45F0CA8B" w14:paraId="3B5CC8B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5BF9312" w14:textId="306DE682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39]['image'] | image(100) %} {{ form_seq[39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465709C" w14:textId="0CB7294A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41]['image'] | image(100) %} {{ form_seq[41]['image'] | image(100) }} {% else %} 無此項目 {% endif %}</w:t>
            </w:r>
          </w:p>
        </w:tc>
      </w:tr>
      <w:tr w:rsidR="45F0CA8B" w:rsidTr="45F0CA8B" w14:paraId="5E108397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49840C1" w14:textId="688FB94E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摺疊桌放置在收托兒無法接觸到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42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D6F5C50" w14:textId="35151A1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密閉電器(如：洗衣機、烘乾機、冰箱等)或其他會造成窒息之用品，放置於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44]['answer'] }}</w:t>
            </w:r>
          </w:p>
        </w:tc>
      </w:tr>
      <w:tr w:rsidR="45F0CA8B" w:rsidTr="45F0CA8B" w14:paraId="44314DAA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847B0E2" w14:textId="60D6A747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43]['image'] | image(100) %} {{ form_seq[43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251552A" w14:textId="5506E3D5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45]['image'] | image(100) %} {{ form_seq[45]['image'] | image(100) }} {% else %} 無此項目 {% endif %}</w:t>
            </w:r>
          </w:p>
        </w:tc>
      </w:tr>
      <w:tr w:rsidR="45F0CA8B" w:rsidTr="45F0CA8B" w14:paraId="557D9A5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64D39D5" w14:textId="619B66A6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座立式檯燈、飲水機、熱水瓶、微波爐、烤箱、電熨斗、電熱器、捕蚊燈等會造成燒燙傷之用品置於收托兒無法觸碰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46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DEDF684" w14:textId="7823B8F4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電器用品放置平穩不易傾倒，其電線隱藏在收托兒無法碰觸或拉動之處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48]['answer'] }}</w:t>
            </w:r>
          </w:p>
        </w:tc>
      </w:tr>
      <w:tr w:rsidR="45F0CA8B" w:rsidTr="45F0CA8B" w14:paraId="06F81EB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0EFA765" w14:textId="75F95C54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47]['image'] | image(100) %} {{ form_seq[47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CFD9841" w14:textId="4ED443BA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49]['image'] | image(100) %} {{ form_seq[49]['image'] | image(100) }} {% else %} 無此項目 {% endif %}</w:t>
            </w:r>
          </w:p>
        </w:tc>
      </w:tr>
      <w:tr w:rsidR="45F0CA8B" w:rsidTr="45F0CA8B" w14:paraId="58D380EE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5905EB4" w14:textId="34395E5C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110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(例如加裝安全護蓋) 等方式讓收托兒童無法碰觸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eastAsia="zh-TW"/>
              </w:rPr>
              <w:t>{{ form_seq[50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02B7BEE" w14:textId="724AFB2E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電線固定或隱藏在孩子無法拉動或碰觸之處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52]['answer'] }}</w:t>
            </w:r>
          </w:p>
        </w:tc>
      </w:tr>
      <w:tr w:rsidR="45F0CA8B" w:rsidTr="45F0CA8B" w14:paraId="3499EED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A7F17F5" w14:textId="77E4E12C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1]['image'] | image(100) %} {{ form_seq[51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C1E7727" w14:textId="6B7A5E32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3]['image'] | image(100) %} {{ form_seq[53]['image'] | image(100) }} {% else %} 無此項目 {% endif %}</w:t>
            </w:r>
          </w:p>
        </w:tc>
      </w:tr>
      <w:tr w:rsidR="45F0CA8B" w:rsidTr="45F0CA8B" w14:paraId="7D8EBA6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765D2B2" w14:textId="77EA9B6F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瓦斯漏氣偵測相關裝置(如瓦斯防漏偵測器等) 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54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E43B9F7" w14:textId="71F6D285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燃氣熱水器裝設在室外或通風良好處；燃氣熱水器裝設於室內或陽台加蓋等空氣不流通處所，應使用強制排氣式熱水器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56]['answer'] }}</w:t>
            </w:r>
          </w:p>
        </w:tc>
      </w:tr>
      <w:tr w:rsidR="45F0CA8B" w:rsidTr="45F0CA8B" w14:paraId="046A115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163013A" w14:textId="0185298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5]['image'] | image(100) %} {{ form_seq[55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2F8480F" w14:textId="5719DCDD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7]['image'] | image(100) %} {{ form_seq[57]['image'] | image(100) }} {% else %} 無此項目 {% endif %}</w:t>
            </w:r>
          </w:p>
        </w:tc>
      </w:tr>
      <w:tr w:rsidR="45F0CA8B" w:rsidTr="45F0CA8B" w14:paraId="56DDE3E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EC828EE" w14:textId="68FB878D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每一樓層裝置住宅用火災警報器或火警自動警報設備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58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8A5DEF4" w14:textId="6337B1DE">
            <w:pPr>
              <w:rPr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1樓裝置住宅用火災警報器或火警自動警報設備</w:t>
            </w:r>
          </w:p>
        </w:tc>
      </w:tr>
      <w:tr w:rsidR="45F0CA8B" w:rsidTr="45F0CA8B" w14:paraId="21F0894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DF5B1DD" w14:textId="4726C494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8]['image'] | image(100) %} {{ form_seq[58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107B2CA" w14:textId="35A2B530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59]['image'] | image(100) %} {{ form_seq[59]['image'] | image(100) }} {% else %} 無此項目 {% endif %}</w:t>
            </w:r>
          </w:p>
        </w:tc>
      </w:tr>
      <w:tr w:rsidR="45F0CA8B" w:rsidTr="45F0CA8B" w14:paraId="68B925CB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1579778B" w14:textId="357F7C4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2樓裝置住宅用火災警報器或火警自動警報設備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A04D947" w14:textId="1BDA314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3樓裝置住宅用火災警報器或火警自動警報設備</w:t>
            </w:r>
          </w:p>
        </w:tc>
      </w:tr>
      <w:tr w:rsidR="45F0CA8B" w:rsidTr="45F0CA8B" w14:paraId="1AF036A1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822231D" w14:textId="0F52EC8F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0]['image'] | image(100) %} {{ form_seq[60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83A6F20" w14:textId="202D55F6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1]['image'] | image(100) %} {{ form_seq[61]['image'] | image(100) }} {% else %} 無此項目 {% endif %}</w:t>
            </w:r>
          </w:p>
        </w:tc>
      </w:tr>
      <w:tr w:rsidR="45F0CA8B" w:rsidTr="45F0CA8B" w14:paraId="5FE984D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7472BE4" w14:textId="7F8E3617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62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2C08F15" w14:textId="49DF12ED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64]['answer'] }}</w:t>
            </w:r>
          </w:p>
        </w:tc>
      </w:tr>
      <w:tr w:rsidR="45F0CA8B" w:rsidTr="45F0CA8B" w14:paraId="4863B3DF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1CC69A20" w14:textId="3F911112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3]['image'] | image(100) %} {{ form_seq[63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F07906C" w14:textId="45D42431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5]['image'] | image(100) %} {{ form_seq[65]['image'] | image(100) }} {% else %} 無此項目 {% endif %}</w:t>
            </w:r>
          </w:p>
        </w:tc>
      </w:tr>
      <w:tr w:rsidR="45F0CA8B" w:rsidTr="45F0CA8B" w14:paraId="08BE29D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746D4C7" w14:textId="2604E341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66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5183BDE" w14:textId="41D17115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3.17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68]['answer'] }}</w:t>
            </w:r>
          </w:p>
        </w:tc>
      </w:tr>
      <w:tr w:rsidR="45F0CA8B" w:rsidTr="45F0CA8B" w14:paraId="302D6323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9E4D4A6" w14:textId="6C366DB8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7]['image'] | image(100) %} {{ form_seq[67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A6B901B" w14:textId="4DBB0C4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69]['image'] | image(100) %} {{ form_seq[69]['image'] | image(100) }} {% else %} 無此項目 {% endif %}</w:t>
            </w:r>
          </w:p>
        </w:tc>
      </w:tr>
      <w:tr w:rsidR="45F0CA8B" w:rsidTr="45F0CA8B" w14:paraId="0BD3023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C37F03F" w14:textId="5FF2CF2A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：</w:t>
            </w:r>
            <w:r w:rsidRPr="45F0CA8B" w:rsidR="45F0CA8B">
              <w:rPr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>{{ form_seq[70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ADE0647" w14:textId="08FF04F0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72]['answer'] }}</w:t>
            </w:r>
          </w:p>
        </w:tc>
      </w:tr>
      <w:tr w:rsidR="45F0CA8B" w:rsidTr="45F0CA8B" w14:paraId="6310AC28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77DC729" w14:textId="6C73D765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1]['image'] | image(100) %} {{ form_seq[71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F6549A6" w14:textId="626BCAAB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3]['image'] | image(100) %} {{ form_seq[73]['image'] | image(100) }} {% else %} 無此項目 {% endif %}</w:t>
            </w:r>
          </w:p>
        </w:tc>
      </w:tr>
      <w:tr w:rsidR="45F0CA8B" w:rsidTr="45F0CA8B" w14:paraId="35FAEDC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7CA24BC" w14:textId="0255BCE0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5F0CA8B" w:rsidR="45F0CA8B">
              <w:rPr>
                <w:b w:val="1"/>
                <w:bCs w:val="1"/>
                <w:sz w:val="24"/>
                <w:szCs w:val="24"/>
                <w:lang w:val="en-US"/>
              </w:rPr>
              <w:t>6 公分</w:t>
            </w: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74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18E0F9E" w14:textId="6A1A930D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76]['answer'] }}</w:t>
            </w:r>
          </w:p>
        </w:tc>
      </w:tr>
      <w:tr w:rsidR="45F0CA8B" w:rsidTr="45F0CA8B" w14:paraId="44837AE9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B2D1273" w14:textId="27041D6E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5]['image'] | image(100) %} {{ form_seq[75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5185536B" w14:textId="57A846E6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7]['image'] | image(100) %} {{ form_seq[77]['image'] | image(100) }} {% else %} 無此項目 {% endif %}</w:t>
            </w:r>
          </w:p>
        </w:tc>
      </w:tr>
      <w:tr w:rsidR="45F0CA8B" w:rsidTr="45F0CA8B" w14:paraId="1FE9B77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49266892" w14:textId="1F5548B7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78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3500027" w14:textId="320296E6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80]['answer'] }}</w:t>
            </w:r>
          </w:p>
        </w:tc>
      </w:tr>
      <w:tr w:rsidR="45F0CA8B" w:rsidTr="45F0CA8B" w14:paraId="6738640D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6DFED8A5" w14:textId="67CBE684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79]['image'] | image(100) %} {{ form_seq[79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3D535273" w14:textId="3D66FA5C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81]['image'] | image(100) %} {{ form_seq[81]['image'] | image(100) }} {% else %} 無此項目 {% endif %}</w:t>
            </w:r>
          </w:p>
        </w:tc>
      </w:tr>
      <w:tr w:rsidR="45F0CA8B" w:rsidTr="45F0CA8B" w14:paraId="1C7C3F2C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2A05C1EE" w14:textId="08448D20">
            <w:pPr>
              <w:rPr>
                <w:color w:val="000000" w:themeColor="text1" w:themeTint="FF" w:themeShade="FF"/>
                <w:sz w:val="24"/>
                <w:szCs w:val="24"/>
              </w:rPr>
            </w:pPr>
            <w:r w:rsidRPr="45F0CA8B" w:rsidR="45F0CA8B">
              <w:rPr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5F0CA8B" w:rsidR="45F0CA8B">
              <w:rPr>
                <w:color w:val="000000" w:themeColor="text1" w:themeTint="FF" w:themeShade="FF"/>
                <w:sz w:val="24"/>
                <w:szCs w:val="24"/>
                <w:lang w:val="en-US"/>
              </w:rPr>
              <w:t xml:space="preserve"> {{ form_seq[82]['answer'] }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570BD69" w14:textId="61596AD1">
            <w:pPr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5F0CA8B" w:rsidTr="45F0CA8B" w14:paraId="72771F20">
        <w:trPr>
          <w:trHeight w:val="300"/>
        </w:trPr>
        <w:tc>
          <w:tcPr>
            <w:tcW w:w="4905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704E7B9B" w14:textId="2AF27646">
            <w:pPr>
              <w:jc w:val="center"/>
              <w:rPr>
                <w:sz w:val="24"/>
                <w:szCs w:val="24"/>
              </w:rPr>
            </w:pPr>
            <w:r w:rsidRPr="45F0CA8B" w:rsidR="45F0CA8B">
              <w:rPr>
                <w:sz w:val="24"/>
                <w:szCs w:val="24"/>
                <w:lang w:val="en-US"/>
              </w:rPr>
              <w:t>{% if form_seq[83]['image'] | image(100) %} {{ form_seq[83]['image'] | image(100) }} {% else %} 無此項目 {% endif %}</w:t>
            </w:r>
          </w:p>
        </w:tc>
        <w:tc>
          <w:tcPr>
            <w:tcW w:w="5130" w:type="dxa"/>
            <w:tcMar>
              <w:left w:w="105" w:type="dxa"/>
              <w:right w:w="105" w:type="dxa"/>
            </w:tcMar>
            <w:vAlign w:val="center"/>
          </w:tcPr>
          <w:p w:rsidR="45F0CA8B" w:rsidP="45F0CA8B" w:rsidRDefault="45F0CA8B" w14:paraId="09842B18" w14:textId="2DB5AAD7">
            <w:pPr>
              <w:jc w:val="center"/>
              <w:rPr>
                <w:sz w:val="24"/>
                <w:szCs w:val="24"/>
              </w:rPr>
            </w:pPr>
          </w:p>
        </w:tc>
      </w:tr>
    </w:tbl>
    <w:p w:rsidR="45F0CA8B" w:rsidP="45F0CA8B" w:rsidRDefault="45F0CA8B" w14:paraId="70BDB2D9" w14:textId="626AADCA">
      <w:pPr>
        <w:bidi w:val="0"/>
        <w:rPr>
          <w:rFonts w:ascii="Iansui" w:hAnsi="Iansui" w:eastAsia="Iansui" w:cs="Iansui"/>
          <w:noProof w:val="0"/>
          <w:sz w:val="22"/>
          <w:szCs w:val="22"/>
          <w:lang w:eastAsia="zh-TW"/>
        </w:rPr>
      </w:pPr>
    </w:p>
    <w:p w:rsidR="45F0CA8B" w:rsidP="45F0CA8B" w:rsidRDefault="45F0CA8B" w14:paraId="526FA8B6" w14:textId="5D274AFF">
      <w:pPr>
        <w:bidi w:val="0"/>
        <w:ind w:left="-105"/>
        <w:rPr>
          <w:rFonts w:ascii="Iansui" w:hAnsi="Iansui" w:eastAsia="Iansui" w:cs="Iansui"/>
          <w:noProof w:val="0"/>
          <w:sz w:val="22"/>
          <w:szCs w:val="22"/>
          <w:lang w:eastAsia="zh-TW"/>
        </w:rPr>
      </w:pPr>
    </w:p>
    <w:p w:rsidR="45F0CA8B" w:rsidP="45F0CA8B" w:rsidRDefault="45F0CA8B" w14:paraId="4DBA388D" w14:textId="587C5EB5">
      <w:pPr>
        <w:pStyle w:val="Normal"/>
        <w:rPr>
          <w:rFonts w:ascii="Iansui" w:hAnsi="Iansui" w:eastAsia="Iansui" w:cs="Iansui"/>
          <w:noProof w:val="0"/>
          <w:color w:val="000000" w:themeColor="text1" w:themeTint="FF" w:themeShade="FF"/>
          <w:sz w:val="28"/>
          <w:szCs w:val="28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8B5158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13B23F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AD0D66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E6BF3B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DFCFE3F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5F0CA8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2D378"/>
    <w:rsid w:val="4BAF6912"/>
    <w:rsid w:val="4C1215A2"/>
    <w:rsid w:val="4CD32765"/>
    <w:rsid w:val="4CF771B4"/>
    <w:rsid w:val="4DB66AA4"/>
    <w:rsid w:val="4DF9F90C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EF889E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0347E7"/>
    <w:rsid w:val="6162010C"/>
    <w:rsid w:val="6173CDB0"/>
    <w:rsid w:val="618F45E2"/>
    <w:rsid w:val="61BA72D0"/>
    <w:rsid w:val="61C26723"/>
    <w:rsid w:val="61D5B6CD"/>
    <w:rsid w:val="62022350"/>
    <w:rsid w:val="62A0B272"/>
    <w:rsid w:val="62BC12C6"/>
    <w:rsid w:val="6331718E"/>
    <w:rsid w:val="63A09C44"/>
    <w:rsid w:val="63AAA576"/>
    <w:rsid w:val="63E03191"/>
    <w:rsid w:val="6440DD7F"/>
    <w:rsid w:val="648B2926"/>
    <w:rsid w:val="64A5CD3C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7194F0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6</revision>
  <dcterms:created xsi:type="dcterms:W3CDTF">2013-12-23T23:15:00.0000000Z</dcterms:created>
  <dcterms:modified xsi:type="dcterms:W3CDTF">2025-07-24T12:39:52.5144570Z</dcterms:modified>
  <category/>
</coreProperties>
</file>